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701"/>
        <w:gridCol w:w="1559"/>
        <w:gridCol w:w="1276"/>
        <w:gridCol w:w="993"/>
        <w:gridCol w:w="851"/>
        <w:gridCol w:w="709"/>
        <w:gridCol w:w="1701"/>
        <w:gridCol w:w="1700"/>
        <w:gridCol w:w="862"/>
        <w:gridCol w:w="1276"/>
        <w:gridCol w:w="1122"/>
      </w:tblGrid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proofErr w:type="gram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Размеры пустующего дома, </w:t>
            </w:r>
            <w:proofErr w:type="gramStart"/>
            <w:r w:rsidRPr="00CE6C05">
              <w:rPr>
                <w:rFonts w:ascii="Times New Roman" w:hAnsi="Times New Roman"/>
              </w:rPr>
              <w:t>м</w:t>
            </w:r>
            <w:proofErr w:type="gramEnd"/>
            <w:r w:rsidRPr="00CE6C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12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F94956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 w:rsidRPr="00F94956">
              <w:rPr>
                <w:rFonts w:ascii="Times New Roman" w:hAnsi="Times New Roman"/>
              </w:rPr>
              <w:t>Вилюги</w:t>
            </w:r>
            <w:proofErr w:type="spellEnd"/>
            <w:r w:rsidRPr="00F94956">
              <w:rPr>
                <w:rFonts w:ascii="Times New Roman" w:hAnsi="Times New Roman"/>
              </w:rPr>
              <w:t>, д.57</w:t>
            </w:r>
          </w:p>
        </w:tc>
        <w:tc>
          <w:tcPr>
            <w:tcW w:w="1701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  <w:proofErr w:type="gram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413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</w:t>
            </w:r>
            <w:r w:rsidR="0041395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  <w:r w:rsidR="00413959">
              <w:rPr>
                <w:rFonts w:ascii="Times New Roman" w:hAnsi="Times New Roman"/>
              </w:rPr>
              <w:t>; от 17.09.2020 № 22-27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F94956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>г.п</w:t>
            </w:r>
            <w:proofErr w:type="gramStart"/>
            <w:r w:rsidRPr="00F94956">
              <w:rPr>
                <w:rFonts w:ascii="Times New Roman" w:hAnsi="Times New Roman"/>
              </w:rPr>
              <w:t>.Г</w:t>
            </w:r>
            <w:proofErr w:type="gramEnd"/>
            <w:r w:rsidRPr="00F94956">
              <w:rPr>
                <w:rFonts w:ascii="Times New Roman" w:hAnsi="Times New Roman"/>
              </w:rPr>
              <w:t>луск, ул. Пушкинская, д.58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2.2020 № 5-35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7432D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околь,</w:t>
            </w:r>
          </w:p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ул.</w:t>
            </w:r>
          </w:p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ройка (сарай) – износ 90%; сарай бревенчатый –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знос 70%; са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</w:t>
            </w:r>
            <w:r>
              <w:rPr>
                <w:rFonts w:ascii="Times New Roman" w:hAnsi="Times New Roman"/>
              </w:rPr>
              <w:lastRenderedPageBreak/>
              <w:t>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. Центральная, д.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831FCB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7х13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2,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90%; 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3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94956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. Центральная, д.8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35х10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54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60%; сарай бревенчатый износ 85%; 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5%; </w:t>
            </w:r>
          </w:p>
        </w:tc>
        <w:tc>
          <w:tcPr>
            <w:tcW w:w="1700" w:type="dxa"/>
          </w:tcPr>
          <w:p w:rsidR="00FC6DBE" w:rsidRDefault="00FC6DBE" w:rsidP="007B1DAE">
            <w:r>
              <w:rPr>
                <w:rFonts w:ascii="Times New Roman" w:eastAsia="Times New Roman" w:hAnsi="Times New Roman"/>
                <w:lang w:eastAsia="ru-RU"/>
              </w:rPr>
              <w:t xml:space="preserve">0,2 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9A07DA">
        <w:tc>
          <w:tcPr>
            <w:tcW w:w="709" w:type="dxa"/>
          </w:tcPr>
          <w:p w:rsidR="00F74CCC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</w:t>
            </w:r>
            <w:proofErr w:type="gramStart"/>
            <w:r w:rsidRPr="002132A0">
              <w:rPr>
                <w:rFonts w:ascii="Times New Roman" w:hAnsi="Times New Roman"/>
              </w:rPr>
              <w:t>.Ц</w:t>
            </w:r>
            <w:proofErr w:type="gramEnd"/>
            <w:r w:rsidRPr="002132A0">
              <w:rPr>
                <w:rFonts w:ascii="Times New Roman" w:hAnsi="Times New Roman"/>
              </w:rPr>
              <w:t>ентральная, д.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6х3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10х10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2,6х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79,74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Бутово-бетонный</w:t>
            </w:r>
            <w:proofErr w:type="spellEnd"/>
            <w:proofErr w:type="gramEnd"/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. Центральная, д. 18</w:t>
            </w:r>
          </w:p>
        </w:tc>
        <w:tc>
          <w:tcPr>
            <w:tcW w:w="1701" w:type="dxa"/>
          </w:tcPr>
          <w:p w:rsidR="00F74CCC" w:rsidRDefault="00F74CCC" w:rsidP="007B1DA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0х11,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2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Центральная, д.1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C6DBE" w:rsidRPr="00CE6C05" w:rsidTr="009A07DA">
        <w:tc>
          <w:tcPr>
            <w:tcW w:w="709" w:type="dxa"/>
          </w:tcPr>
          <w:p w:rsidR="00FC6DBE" w:rsidRPr="00CE6C05" w:rsidRDefault="00F94956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Центральная, д.43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9495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Центральная, д.6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</w:t>
            </w:r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CE6C05">
              <w:rPr>
                <w:rFonts w:ascii="Times New Roman" w:eastAsia="Times New Roman" w:hAnsi="Times New Roman"/>
                <w:lang w:eastAsia="ru-RU"/>
              </w:rPr>
              <w:t>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EC0" w:rsidRPr="00CE6C05" w:rsidTr="009A07DA">
        <w:tc>
          <w:tcPr>
            <w:tcW w:w="709" w:type="dxa"/>
          </w:tcPr>
          <w:p w:rsidR="002A0EC0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A0EC0" w:rsidRPr="002132A0" w:rsidRDefault="002A0EC0" w:rsidP="002A0EC0">
            <w:pPr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132A0">
              <w:rPr>
                <w:rFonts w:ascii="Times New Roman" w:hAnsi="Times New Roman"/>
              </w:rPr>
              <w:t>.Ш</w:t>
            </w:r>
            <w:proofErr w:type="gramEnd"/>
            <w:r w:rsidRPr="002132A0">
              <w:rPr>
                <w:rFonts w:ascii="Times New Roman" w:hAnsi="Times New Roman"/>
              </w:rPr>
              <w:t>утова, д. 37</w:t>
            </w:r>
          </w:p>
        </w:tc>
        <w:tc>
          <w:tcPr>
            <w:tcW w:w="1701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proofErr w:type="gramStart"/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C624B" w:rsidRPr="002132A0" w:rsidRDefault="00DC624B" w:rsidP="002A0EC0">
            <w:pPr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 xml:space="preserve">д. Симоновичи, ул. </w:t>
            </w:r>
            <w:proofErr w:type="gramStart"/>
            <w:r w:rsidRPr="002132A0">
              <w:rPr>
                <w:rFonts w:ascii="Times New Roman" w:hAnsi="Times New Roman"/>
              </w:rPr>
              <w:t>Школьная</w:t>
            </w:r>
            <w:proofErr w:type="gramEnd"/>
            <w:r w:rsidRPr="002132A0">
              <w:rPr>
                <w:rFonts w:ascii="Times New Roman" w:hAnsi="Times New Roman"/>
              </w:rPr>
              <w:t>,  д. 5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57012" w:rsidRPr="002132A0" w:rsidRDefault="00857012" w:rsidP="002A0EC0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Юзефово</w:t>
            </w:r>
            <w:proofErr w:type="spellEnd"/>
            <w:r w:rsidRPr="002132A0">
              <w:rPr>
                <w:rFonts w:ascii="Times New Roman" w:hAnsi="Times New Roman"/>
              </w:rPr>
              <w:t xml:space="preserve">, ул. </w:t>
            </w:r>
            <w:proofErr w:type="spellStart"/>
            <w:r w:rsidRPr="002132A0">
              <w:rPr>
                <w:rFonts w:ascii="Times New Roman" w:hAnsi="Times New Roman"/>
              </w:rPr>
              <w:t>Заволочицкая</w:t>
            </w:r>
            <w:proofErr w:type="spellEnd"/>
            <w:r w:rsidRPr="002132A0">
              <w:rPr>
                <w:rFonts w:ascii="Times New Roman" w:hAnsi="Times New Roman"/>
              </w:rPr>
              <w:t>, д.24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; 45 м</w:t>
            </w:r>
            <w:proofErr w:type="gramStart"/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857012" w:rsidRPr="002132A0" w:rsidRDefault="00857012" w:rsidP="003B167F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</w:t>
            </w:r>
            <w:r w:rsidRPr="00FF1BF7">
              <w:rPr>
                <w:rFonts w:ascii="Times New Roman" w:hAnsi="Times New Roman"/>
              </w:rPr>
              <w:t>М</w:t>
            </w:r>
            <w:proofErr w:type="gramEnd"/>
            <w:r w:rsidRPr="00FF1BF7">
              <w:rPr>
                <w:rFonts w:ascii="Times New Roman" w:hAnsi="Times New Roman"/>
              </w:rPr>
              <w:t>аковичи</w:t>
            </w:r>
            <w:r w:rsidRPr="002132A0">
              <w:rPr>
                <w:rFonts w:ascii="Times New Roman" w:hAnsi="Times New Roman"/>
              </w:rPr>
              <w:t>, ул. Центральная, д.5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7012" w:rsidRPr="002132A0" w:rsidRDefault="00857012" w:rsidP="002A0EC0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 Центральная, д.62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35961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80%, веранда, степень износа  8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57012" w:rsidRPr="002132A0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 Центральная, д.9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4247C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60%, сарай бревенчатый, степень износа  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 Центральная, д.96</w:t>
            </w:r>
          </w:p>
          <w:p w:rsidR="00F94956" w:rsidRPr="002132A0" w:rsidRDefault="00F94956" w:rsidP="0080340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1 м; 64,3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E2EB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57012" w:rsidRPr="002132A0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 w:rsidRPr="002132A0">
              <w:rPr>
                <w:rFonts w:ascii="Times New Roman" w:hAnsi="Times New Roman"/>
              </w:rPr>
              <w:t>Советская</w:t>
            </w:r>
            <w:proofErr w:type="gramEnd"/>
            <w:r w:rsidRPr="002132A0">
              <w:rPr>
                <w:rFonts w:ascii="Times New Roman" w:hAnsi="Times New Roman"/>
              </w:rPr>
              <w:t>, д.3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 м; 42,84 м</w:t>
            </w:r>
            <w:proofErr w:type="gramStart"/>
            <w:r w:rsidRPr="0080340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5% 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77432D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857012" w:rsidRPr="002132A0" w:rsidRDefault="00857012" w:rsidP="00000E19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 w:rsidRPr="002132A0">
              <w:rPr>
                <w:rFonts w:ascii="Times New Roman" w:hAnsi="Times New Roman"/>
              </w:rPr>
              <w:t>Советская</w:t>
            </w:r>
            <w:proofErr w:type="gramEnd"/>
            <w:r w:rsidRPr="002132A0">
              <w:rPr>
                <w:rFonts w:ascii="Times New Roman" w:hAnsi="Times New Roman"/>
              </w:rPr>
              <w:t xml:space="preserve">, </w:t>
            </w:r>
            <w:r w:rsidRPr="002132A0">
              <w:rPr>
                <w:rFonts w:ascii="Times New Roman" w:hAnsi="Times New Roman"/>
              </w:rPr>
              <w:lastRenderedPageBreak/>
              <w:t>д.9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8 м;</w:t>
            </w:r>
          </w:p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 м</w:t>
            </w:r>
            <w:proofErr w:type="gramStart"/>
            <w:r w:rsidRPr="00F16CFD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857012" w:rsidRDefault="00857012" w:rsidP="00F16CFD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епень износа  75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 сведений</w:t>
            </w:r>
          </w:p>
        </w:tc>
        <w:tc>
          <w:tcPr>
            <w:tcW w:w="862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лет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ИК от 10.08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857012" w:rsidRPr="002132A0" w:rsidRDefault="00857012" w:rsidP="00000E19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 w:rsidRPr="002132A0">
              <w:rPr>
                <w:rFonts w:ascii="Times New Roman" w:hAnsi="Times New Roman"/>
              </w:rPr>
              <w:t>Советская</w:t>
            </w:r>
            <w:proofErr w:type="gramEnd"/>
            <w:r w:rsidRPr="002132A0">
              <w:rPr>
                <w:rFonts w:ascii="Times New Roman" w:hAnsi="Times New Roman"/>
              </w:rPr>
              <w:t>, д.1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2 м; 38,64 м</w:t>
            </w:r>
            <w:proofErr w:type="gramStart"/>
            <w:r w:rsidRPr="00AF593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AF5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лет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857012" w:rsidRPr="002132A0" w:rsidRDefault="00857012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саричи</w:t>
            </w:r>
            <w:proofErr w:type="spellEnd"/>
            <w:r w:rsidRPr="002132A0"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857012" w:rsidRDefault="00857012" w:rsidP="00000E19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 м; 48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1483" w:rsidRPr="00CE6C05" w:rsidTr="009A07DA">
        <w:tc>
          <w:tcPr>
            <w:tcW w:w="709" w:type="dxa"/>
          </w:tcPr>
          <w:p w:rsidR="00E51483" w:rsidRDefault="000542A1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E51483" w:rsidRPr="00F94956" w:rsidRDefault="00E51483" w:rsidP="009A07DA">
            <w:pPr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 xml:space="preserve">г.п. Глуск, ул. </w:t>
            </w:r>
            <w:proofErr w:type="gramStart"/>
            <w:r w:rsidRPr="00F94956">
              <w:rPr>
                <w:rFonts w:ascii="Times New Roman" w:hAnsi="Times New Roman"/>
              </w:rPr>
              <w:t>Коммунальная</w:t>
            </w:r>
            <w:proofErr w:type="gramEnd"/>
            <w:r w:rsidRPr="00F94956">
              <w:rPr>
                <w:rFonts w:ascii="Times New Roman" w:hAnsi="Times New Roman"/>
              </w:rPr>
              <w:t>, д.14</w:t>
            </w:r>
          </w:p>
        </w:tc>
        <w:tc>
          <w:tcPr>
            <w:tcW w:w="1701" w:type="dxa"/>
          </w:tcPr>
          <w:p w:rsidR="00E51483" w:rsidRDefault="00E51483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кляре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юдми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станти-новна</w:t>
            </w:r>
            <w:proofErr w:type="spellEnd"/>
            <w:proofErr w:type="gramEnd"/>
          </w:p>
        </w:tc>
        <w:tc>
          <w:tcPr>
            <w:tcW w:w="1559" w:type="dxa"/>
          </w:tcPr>
          <w:p w:rsidR="00E51483" w:rsidRDefault="00E51483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75; 39,8 м</w:t>
            </w:r>
            <w:proofErr w:type="gramStart"/>
            <w:r w:rsidRPr="00E514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E51483" w:rsidRDefault="00E51483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E51483" w:rsidRPr="00CE6C05" w:rsidRDefault="009E630F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51483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51483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E51483" w:rsidRPr="00CE6C05" w:rsidRDefault="00E51483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51483" w:rsidRPr="00CE6C05" w:rsidRDefault="00E51483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51483" w:rsidRDefault="00E51483" w:rsidP="00E51483">
            <w:r>
              <w:rPr>
                <w:rFonts w:ascii="Times New Roman" w:eastAsia="Times New Roman" w:hAnsi="Times New Roman"/>
                <w:lang w:eastAsia="ru-RU"/>
              </w:rPr>
              <w:t>Сарай деревянн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9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E51483" w:rsidRDefault="00E51483" w:rsidP="00E5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 га</w:t>
            </w:r>
          </w:p>
        </w:tc>
        <w:tc>
          <w:tcPr>
            <w:tcW w:w="862" w:type="dxa"/>
          </w:tcPr>
          <w:p w:rsidR="00E51483" w:rsidRDefault="00E51483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E51483" w:rsidRDefault="00E51483" w:rsidP="00E51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5.04.</w:t>
            </w:r>
          </w:p>
          <w:p w:rsidR="00E51483" w:rsidRDefault="00E51483" w:rsidP="00E51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51483" w:rsidRDefault="00E51483" w:rsidP="00E51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-33</w:t>
            </w:r>
          </w:p>
        </w:tc>
        <w:tc>
          <w:tcPr>
            <w:tcW w:w="1122" w:type="dxa"/>
          </w:tcPr>
          <w:p w:rsidR="00E51483" w:rsidRPr="00CE6C05" w:rsidRDefault="00E5148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0E19" w:rsidRPr="00CE6C05" w:rsidTr="009A07DA">
        <w:tc>
          <w:tcPr>
            <w:tcW w:w="709" w:type="dxa"/>
          </w:tcPr>
          <w:p w:rsidR="00000E19" w:rsidRDefault="00E43A6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42A1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000E19" w:rsidRPr="002132A0" w:rsidRDefault="00000E19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Заречье</w:t>
            </w:r>
            <w:r w:rsidR="00E008C2" w:rsidRPr="002132A0">
              <w:rPr>
                <w:rFonts w:ascii="Times New Roman" w:hAnsi="Times New Roman"/>
              </w:rPr>
              <w:t>, д.28</w:t>
            </w:r>
          </w:p>
        </w:tc>
        <w:tc>
          <w:tcPr>
            <w:tcW w:w="1701" w:type="dxa"/>
          </w:tcPr>
          <w:p w:rsidR="00000E19" w:rsidRDefault="00000E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ндарчук Николай Михайлович</w:t>
            </w:r>
          </w:p>
        </w:tc>
        <w:tc>
          <w:tcPr>
            <w:tcW w:w="1559" w:type="dxa"/>
          </w:tcPr>
          <w:p w:rsidR="0005646F" w:rsidRDefault="00000E19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1; </w:t>
            </w:r>
          </w:p>
          <w:p w:rsidR="00000E19" w:rsidRDefault="00000E19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000E19" w:rsidRDefault="00000E19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000E19" w:rsidRPr="00CE6C05" w:rsidRDefault="009E630F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000E19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00E19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000E19" w:rsidRPr="00CE6C05" w:rsidRDefault="00000E19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00E19" w:rsidRPr="00CE6C05" w:rsidRDefault="00000E19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00E19" w:rsidRDefault="00000E19" w:rsidP="0005646F"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вен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  <w:r w:rsidR="0005646F">
              <w:rPr>
                <w:rFonts w:ascii="Times New Roman" w:eastAsia="Times New Roman" w:hAnsi="Times New Roman"/>
                <w:lang w:eastAsia="ru-RU"/>
              </w:rPr>
              <w:t xml:space="preserve">, степень износа  90 %, сарай </w:t>
            </w:r>
            <w:proofErr w:type="spellStart"/>
            <w:r w:rsidR="0005646F">
              <w:rPr>
                <w:rFonts w:ascii="Times New Roman" w:eastAsia="Times New Roman" w:hAnsi="Times New Roman"/>
                <w:lang w:eastAsia="ru-RU"/>
              </w:rPr>
              <w:t>бревен</w:t>
            </w:r>
            <w:r w:rsidR="004D7BDD"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r w:rsidR="0005646F"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8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000E19" w:rsidRDefault="0005646F" w:rsidP="00E5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 га</w:t>
            </w:r>
          </w:p>
        </w:tc>
        <w:tc>
          <w:tcPr>
            <w:tcW w:w="862" w:type="dxa"/>
          </w:tcPr>
          <w:p w:rsidR="00000E19" w:rsidRDefault="0005646F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000E19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000E19" w:rsidRPr="00CE6C05" w:rsidRDefault="00000E1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46F" w:rsidRPr="00CE6C05" w:rsidTr="009A07DA">
        <w:tc>
          <w:tcPr>
            <w:tcW w:w="709" w:type="dxa"/>
          </w:tcPr>
          <w:p w:rsidR="0005646F" w:rsidRDefault="00E43A6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42A1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05646F" w:rsidRPr="002132A0" w:rsidRDefault="0005646F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Балашевичи</w:t>
            </w:r>
            <w:proofErr w:type="spellEnd"/>
            <w:r w:rsidRPr="002132A0">
              <w:rPr>
                <w:rFonts w:ascii="Times New Roman" w:hAnsi="Times New Roman"/>
              </w:rPr>
              <w:t>, ул. Ленина, д.2</w:t>
            </w:r>
          </w:p>
        </w:tc>
        <w:tc>
          <w:tcPr>
            <w:tcW w:w="1701" w:type="dxa"/>
          </w:tcPr>
          <w:p w:rsidR="0005646F" w:rsidRDefault="0005646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зак Александр Митрофанович</w:t>
            </w:r>
          </w:p>
        </w:tc>
        <w:tc>
          <w:tcPr>
            <w:tcW w:w="1559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9; 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7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05646F" w:rsidRDefault="0005646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05646F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05646F" w:rsidRPr="00CE6C05" w:rsidRDefault="0005646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5646F" w:rsidRPr="00CE6C05" w:rsidRDefault="0005646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5646F" w:rsidRDefault="0005646F" w:rsidP="004D7BDD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05646F" w:rsidRDefault="0005646F" w:rsidP="00056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05646F" w:rsidRDefault="0005646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276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05646F" w:rsidRPr="00CE6C05" w:rsidRDefault="0005646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2D30" w:rsidRPr="00CE6C05" w:rsidTr="009A07DA">
        <w:tc>
          <w:tcPr>
            <w:tcW w:w="709" w:type="dxa"/>
          </w:tcPr>
          <w:p w:rsidR="00742D30" w:rsidRDefault="00E43A63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542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742D30" w:rsidRPr="002132A0" w:rsidRDefault="00742D30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Балашевичи</w:t>
            </w:r>
            <w:proofErr w:type="spellEnd"/>
            <w:r w:rsidRPr="002132A0">
              <w:rPr>
                <w:rFonts w:ascii="Times New Roman" w:hAnsi="Times New Roman"/>
              </w:rPr>
              <w:t>, ул. Ленина, д.15</w:t>
            </w:r>
          </w:p>
        </w:tc>
        <w:tc>
          <w:tcPr>
            <w:tcW w:w="1701" w:type="dxa"/>
          </w:tcPr>
          <w:p w:rsidR="00742D30" w:rsidRDefault="00742D30" w:rsidP="00742D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кова Татьяна Ивановна</w:t>
            </w:r>
          </w:p>
        </w:tc>
        <w:tc>
          <w:tcPr>
            <w:tcW w:w="1559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6,4; </w:t>
            </w:r>
          </w:p>
          <w:p w:rsidR="00742D30" w:rsidRDefault="00742D30" w:rsidP="00742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24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742D30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742D30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742D30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742D30" w:rsidRPr="00CE6C05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742D30" w:rsidRPr="00CE6C05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742D30" w:rsidRDefault="00742D30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степень износа  90 %.</w:t>
            </w:r>
            <w:r w:rsidR="004D7B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742D30" w:rsidRDefault="00742D30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742D30" w:rsidRDefault="00742D30" w:rsidP="00742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1276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742D30" w:rsidRPr="00CE6C05" w:rsidRDefault="00742D3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C2" w:rsidRPr="00CE6C05" w:rsidTr="009A07DA">
        <w:tc>
          <w:tcPr>
            <w:tcW w:w="709" w:type="dxa"/>
          </w:tcPr>
          <w:p w:rsidR="00E008C2" w:rsidRDefault="00E43A63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42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E008C2" w:rsidRPr="002132A0" w:rsidRDefault="00E008C2" w:rsidP="00E008C2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7</w:t>
            </w:r>
          </w:p>
        </w:tc>
        <w:tc>
          <w:tcPr>
            <w:tcW w:w="1701" w:type="dxa"/>
          </w:tcPr>
          <w:p w:rsidR="00E008C2" w:rsidRDefault="00E008C2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урак Мар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кофьевна</w:t>
            </w:r>
            <w:proofErr w:type="spellEnd"/>
          </w:p>
        </w:tc>
        <w:tc>
          <w:tcPr>
            <w:tcW w:w="1559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7; </w:t>
            </w:r>
          </w:p>
          <w:p w:rsidR="00E008C2" w:rsidRDefault="00E008C2" w:rsidP="00E00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57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E008C2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008C2" w:rsidRDefault="00E008C2" w:rsidP="004D7BDD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E008C2" w:rsidRDefault="00E008C2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E008C2" w:rsidRPr="00CE6C05" w:rsidRDefault="00E008C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C2" w:rsidRPr="00CE6C05" w:rsidTr="009A07DA">
        <w:tc>
          <w:tcPr>
            <w:tcW w:w="709" w:type="dxa"/>
          </w:tcPr>
          <w:p w:rsidR="00E008C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42A1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E008C2" w:rsidRPr="002132A0" w:rsidRDefault="00E008C2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27</w:t>
            </w:r>
          </w:p>
        </w:tc>
        <w:tc>
          <w:tcPr>
            <w:tcW w:w="1701" w:type="dxa"/>
          </w:tcPr>
          <w:p w:rsidR="00E008C2" w:rsidRDefault="00E008C2" w:rsidP="00E008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</w:t>
            </w:r>
            <w:r w:rsidR="006E254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E008C2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,4 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="00E008C2"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E008C2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008C2" w:rsidRDefault="009E630F" w:rsidP="009E630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90 %. </w:t>
            </w:r>
            <w:r w:rsidR="00E008C2"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008C2"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E008C2" w:rsidRDefault="00E008C2" w:rsidP="009E6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E630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862" w:type="dxa"/>
          </w:tcPr>
          <w:p w:rsidR="00E008C2" w:rsidRDefault="009E630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-ний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E008C2" w:rsidRPr="00CE6C05" w:rsidRDefault="00E008C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42A1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20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6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ний</w:t>
            </w:r>
            <w:proofErr w:type="spellEnd"/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0542A1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Вильча</w:t>
            </w:r>
            <w:proofErr w:type="spellEnd"/>
            <w:r w:rsidRPr="002132A0">
              <w:rPr>
                <w:rFonts w:ascii="Times New Roman" w:hAnsi="Times New Roman"/>
              </w:rPr>
              <w:t>, ул. Советская  д.13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4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6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ний</w:t>
            </w:r>
            <w:proofErr w:type="spellEnd"/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E43A63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42A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Вильча</w:t>
            </w:r>
            <w:proofErr w:type="spellEnd"/>
            <w:r w:rsidRPr="002132A0">
              <w:rPr>
                <w:rFonts w:ascii="Times New Roman" w:hAnsi="Times New Roman"/>
              </w:rPr>
              <w:t>, ул. Советская  д.30А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1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32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пичный</w:t>
            </w:r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кирпичный,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ний</w:t>
            </w:r>
            <w:proofErr w:type="spellEnd"/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824" w:rsidRPr="00CE6C05" w:rsidTr="009A07DA">
        <w:tc>
          <w:tcPr>
            <w:tcW w:w="709" w:type="dxa"/>
          </w:tcPr>
          <w:p w:rsidR="00AE2824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42A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E2824" w:rsidRPr="002132A0" w:rsidRDefault="00AE2824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Зуборевичи</w:t>
            </w:r>
            <w:proofErr w:type="spellEnd"/>
            <w:r w:rsidRPr="002132A0">
              <w:rPr>
                <w:rFonts w:ascii="Times New Roman" w:hAnsi="Times New Roman"/>
              </w:rPr>
              <w:t xml:space="preserve">, </w:t>
            </w:r>
            <w:r w:rsidRPr="002132A0">
              <w:rPr>
                <w:rFonts w:ascii="Times New Roman" w:hAnsi="Times New Roman"/>
              </w:rPr>
              <w:lastRenderedPageBreak/>
              <w:t>д.59</w:t>
            </w:r>
          </w:p>
        </w:tc>
        <w:tc>
          <w:tcPr>
            <w:tcW w:w="1701" w:type="dxa"/>
          </w:tcPr>
          <w:p w:rsidR="00AE2824" w:rsidRDefault="00AE2824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AE2824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2; </w:t>
            </w:r>
          </w:p>
          <w:p w:rsidR="00AE2824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7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E2824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AE2824" w:rsidRPr="00CE6C05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AE2824" w:rsidRPr="00CE6C05" w:rsidRDefault="00AE2824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709" w:type="dxa"/>
          </w:tcPr>
          <w:p w:rsidR="00AE2824" w:rsidRPr="00CE6C05" w:rsidRDefault="00AE2824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AE2824" w:rsidRDefault="00AE2824" w:rsidP="00AE282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носа  80 %,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AE2824" w:rsidRDefault="00AE2824" w:rsidP="00AE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7 га</w:t>
            </w:r>
          </w:p>
        </w:tc>
        <w:tc>
          <w:tcPr>
            <w:tcW w:w="862" w:type="dxa"/>
          </w:tcPr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</w:t>
            </w:r>
            <w:r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</w:p>
        </w:tc>
        <w:tc>
          <w:tcPr>
            <w:tcW w:w="1276" w:type="dxa"/>
          </w:tcPr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ИК от 17.06.</w:t>
            </w:r>
          </w:p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AE2824" w:rsidRPr="00CE6C05" w:rsidRDefault="00AE2824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Бабирово</w:t>
            </w:r>
            <w:proofErr w:type="spellEnd"/>
            <w:r w:rsidRPr="005B4939">
              <w:rPr>
                <w:rFonts w:ascii="Times New Roman" w:hAnsi="Times New Roman"/>
              </w:rPr>
              <w:t>, ул</w:t>
            </w:r>
            <w:proofErr w:type="gramStart"/>
            <w:r w:rsidRPr="005B4939">
              <w:rPr>
                <w:rFonts w:ascii="Times New Roman" w:hAnsi="Times New Roman"/>
              </w:rPr>
              <w:t>.М</w:t>
            </w:r>
            <w:proofErr w:type="gramEnd"/>
            <w:r w:rsidRPr="005B4939">
              <w:rPr>
                <w:rFonts w:ascii="Times New Roman" w:hAnsi="Times New Roman"/>
              </w:rPr>
              <w:t>еханизаторов, д.39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0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>дом с верандой 70%; сарай дощатый 80%; сарай бревенчатый 80%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A51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A51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A51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Бабирово</w:t>
            </w:r>
            <w:proofErr w:type="spellEnd"/>
            <w:r w:rsidRPr="005B4939">
              <w:rPr>
                <w:rFonts w:ascii="Times New Roman" w:hAnsi="Times New Roman"/>
              </w:rPr>
              <w:t>, ул</w:t>
            </w:r>
            <w:proofErr w:type="gramStart"/>
            <w:r w:rsidRPr="005B4939">
              <w:rPr>
                <w:rFonts w:ascii="Times New Roman" w:hAnsi="Times New Roman"/>
              </w:rPr>
              <w:t>.М</w:t>
            </w:r>
            <w:proofErr w:type="gramEnd"/>
            <w:r w:rsidRPr="005B4939">
              <w:rPr>
                <w:rFonts w:ascii="Times New Roman" w:hAnsi="Times New Roman"/>
              </w:rPr>
              <w:t>еханизаторов, д.4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0; 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>дом с верандой 70%; сарай бревенчатый 70%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Бабирово</w:t>
            </w:r>
            <w:proofErr w:type="spellEnd"/>
            <w:r w:rsidRPr="005B4939">
              <w:rPr>
                <w:rFonts w:ascii="Times New Roman" w:hAnsi="Times New Roman"/>
              </w:rPr>
              <w:t>, ул</w:t>
            </w:r>
            <w:proofErr w:type="gramStart"/>
            <w:r w:rsidRPr="005B4939">
              <w:rPr>
                <w:rFonts w:ascii="Times New Roman" w:hAnsi="Times New Roman"/>
              </w:rPr>
              <w:t>.М</w:t>
            </w:r>
            <w:proofErr w:type="gramEnd"/>
            <w:r w:rsidRPr="005B4939">
              <w:rPr>
                <w:rFonts w:ascii="Times New Roman" w:hAnsi="Times New Roman"/>
              </w:rPr>
              <w:t>еханизаторов, д.21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дом 65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 Горное, ул. Зелёная, д.17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6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дом 70%; сарай бревенчатый 80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 Горное, ул. Зелёная, д.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дом с верандой 70%; гараж дощатый 70%; сарай бревенчатый 65%; сарай бревенчатый </w:t>
            </w:r>
            <w:r w:rsidRPr="00B523E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5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</w:t>
            </w:r>
            <w:proofErr w:type="gramStart"/>
            <w:r w:rsidRPr="005B4939">
              <w:rPr>
                <w:rFonts w:ascii="Times New Roman" w:hAnsi="Times New Roman"/>
              </w:rPr>
              <w:t>.С</w:t>
            </w:r>
            <w:proofErr w:type="gramEnd"/>
            <w:r w:rsidRPr="005B4939">
              <w:rPr>
                <w:rFonts w:ascii="Times New Roman" w:hAnsi="Times New Roman"/>
              </w:rPr>
              <w:t>имоновичи, ул. Брестская, д. 61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20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85%</w:t>
            </w:r>
          </w:p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 Рудня, ул</w:t>
            </w:r>
            <w:proofErr w:type="gramStart"/>
            <w:r w:rsidRPr="005B4939">
              <w:rPr>
                <w:rFonts w:ascii="Times New Roman" w:hAnsi="Times New Roman"/>
              </w:rPr>
              <w:t>.М</w:t>
            </w:r>
            <w:proofErr w:type="gramEnd"/>
            <w:r w:rsidRPr="005B4939">
              <w:rPr>
                <w:rFonts w:ascii="Times New Roman" w:hAnsi="Times New Roman"/>
              </w:rPr>
              <w:t>ира, д.8</w:t>
            </w:r>
          </w:p>
          <w:p w:rsidR="00A51E4B" w:rsidRPr="005B4939" w:rsidRDefault="00A51E4B" w:rsidP="00B523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4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9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пичн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 xml:space="preserve">дом с пристроенным гаражом 60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Евсевичи</w:t>
            </w:r>
            <w:proofErr w:type="spellEnd"/>
            <w:r w:rsidRPr="005B4939">
              <w:rPr>
                <w:rFonts w:ascii="Times New Roman" w:hAnsi="Times New Roman"/>
              </w:rPr>
              <w:t>, ул. Садовая, д.46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0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9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70%</w:t>
            </w:r>
          </w:p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proofErr w:type="spellStart"/>
            <w:r w:rsidRPr="005B4939">
              <w:rPr>
                <w:rFonts w:ascii="Times New Roman" w:hAnsi="Times New Roman"/>
              </w:rPr>
              <w:t>аг</w:t>
            </w:r>
            <w:proofErr w:type="spellEnd"/>
            <w:r w:rsidRPr="005B4939">
              <w:rPr>
                <w:rFonts w:ascii="Times New Roman" w:hAnsi="Times New Roman"/>
              </w:rPr>
              <w:t xml:space="preserve">. </w:t>
            </w:r>
            <w:proofErr w:type="spellStart"/>
            <w:r w:rsidRPr="005B4939">
              <w:rPr>
                <w:rFonts w:ascii="Times New Roman" w:hAnsi="Times New Roman"/>
              </w:rPr>
              <w:t>Заволочицы</w:t>
            </w:r>
            <w:proofErr w:type="spellEnd"/>
            <w:r w:rsidRPr="005B4939">
              <w:rPr>
                <w:rFonts w:ascii="Times New Roman" w:hAnsi="Times New Roman"/>
              </w:rPr>
              <w:t>, ул. Зелёная, д.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0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65%, сарай дощатый 80%</w:t>
            </w:r>
          </w:p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proofErr w:type="spellStart"/>
            <w:r w:rsidRPr="005B4939">
              <w:rPr>
                <w:rFonts w:ascii="Times New Roman" w:hAnsi="Times New Roman"/>
              </w:rPr>
              <w:t>аг</w:t>
            </w:r>
            <w:proofErr w:type="spellEnd"/>
            <w:r w:rsidRPr="005B4939">
              <w:rPr>
                <w:rFonts w:ascii="Times New Roman" w:hAnsi="Times New Roman"/>
              </w:rPr>
              <w:t xml:space="preserve">. </w:t>
            </w:r>
            <w:proofErr w:type="spellStart"/>
            <w:r w:rsidRPr="005B4939">
              <w:rPr>
                <w:rFonts w:ascii="Times New Roman" w:hAnsi="Times New Roman"/>
              </w:rPr>
              <w:t>Заволочицы</w:t>
            </w:r>
            <w:proofErr w:type="spellEnd"/>
            <w:r w:rsidRPr="005B4939">
              <w:rPr>
                <w:rFonts w:ascii="Times New Roman" w:hAnsi="Times New Roman"/>
              </w:rPr>
              <w:t>, ул. Советская, д.21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70%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</w:t>
            </w:r>
            <w:proofErr w:type="gramStart"/>
            <w:r w:rsidRPr="005B4939">
              <w:rPr>
                <w:rFonts w:ascii="Times New Roman" w:hAnsi="Times New Roman"/>
              </w:rPr>
              <w:t>.С</w:t>
            </w:r>
            <w:proofErr w:type="gramEnd"/>
            <w:r w:rsidRPr="005B4939">
              <w:rPr>
                <w:rFonts w:ascii="Times New Roman" w:hAnsi="Times New Roman"/>
              </w:rPr>
              <w:t>имоновичи, ул. Брестская, д. 1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0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 м</w:t>
            </w:r>
            <w:proofErr w:type="gramStart"/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с верандой 85%</w:t>
            </w:r>
          </w:p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proofErr w:type="gram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  <w:proofErr w:type="gram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00E19"/>
    <w:rsid w:val="00017BFD"/>
    <w:rsid w:val="000542A1"/>
    <w:rsid w:val="0005566D"/>
    <w:rsid w:val="0005646F"/>
    <w:rsid w:val="000D3725"/>
    <w:rsid w:val="000D6707"/>
    <w:rsid w:val="001028CA"/>
    <w:rsid w:val="001043D9"/>
    <w:rsid w:val="001A33B9"/>
    <w:rsid w:val="001A60EB"/>
    <w:rsid w:val="001C1D83"/>
    <w:rsid w:val="002003CF"/>
    <w:rsid w:val="002132A0"/>
    <w:rsid w:val="00281448"/>
    <w:rsid w:val="002A0EC0"/>
    <w:rsid w:val="002A6080"/>
    <w:rsid w:val="002C7F43"/>
    <w:rsid w:val="002E5BDF"/>
    <w:rsid w:val="002E6B9D"/>
    <w:rsid w:val="002F5924"/>
    <w:rsid w:val="00305ECE"/>
    <w:rsid w:val="00316790"/>
    <w:rsid w:val="00330093"/>
    <w:rsid w:val="003B167F"/>
    <w:rsid w:val="003B4109"/>
    <w:rsid w:val="003E5C79"/>
    <w:rsid w:val="00402582"/>
    <w:rsid w:val="00413959"/>
    <w:rsid w:val="004941A0"/>
    <w:rsid w:val="004D3DD9"/>
    <w:rsid w:val="004D7BDD"/>
    <w:rsid w:val="004F1F8C"/>
    <w:rsid w:val="0054045E"/>
    <w:rsid w:val="00550204"/>
    <w:rsid w:val="0058602E"/>
    <w:rsid w:val="005A78FB"/>
    <w:rsid w:val="005B4939"/>
    <w:rsid w:val="006107E3"/>
    <w:rsid w:val="00613176"/>
    <w:rsid w:val="00614D5F"/>
    <w:rsid w:val="00624318"/>
    <w:rsid w:val="00634FEF"/>
    <w:rsid w:val="00644254"/>
    <w:rsid w:val="00670D43"/>
    <w:rsid w:val="006761BB"/>
    <w:rsid w:val="0068596B"/>
    <w:rsid w:val="006E2545"/>
    <w:rsid w:val="006F5FB2"/>
    <w:rsid w:val="0071154F"/>
    <w:rsid w:val="00742D30"/>
    <w:rsid w:val="00760ABC"/>
    <w:rsid w:val="00761F94"/>
    <w:rsid w:val="0077432D"/>
    <w:rsid w:val="007B1DAE"/>
    <w:rsid w:val="007C0888"/>
    <w:rsid w:val="0080340B"/>
    <w:rsid w:val="00811169"/>
    <w:rsid w:val="00815AD4"/>
    <w:rsid w:val="00826119"/>
    <w:rsid w:val="00831FCB"/>
    <w:rsid w:val="00847F07"/>
    <w:rsid w:val="00856D45"/>
    <w:rsid w:val="00857012"/>
    <w:rsid w:val="008A706C"/>
    <w:rsid w:val="008D3857"/>
    <w:rsid w:val="008D7CC7"/>
    <w:rsid w:val="009A07DA"/>
    <w:rsid w:val="009E630F"/>
    <w:rsid w:val="00A130A7"/>
    <w:rsid w:val="00A353A5"/>
    <w:rsid w:val="00A4664F"/>
    <w:rsid w:val="00A51E4B"/>
    <w:rsid w:val="00A54683"/>
    <w:rsid w:val="00A55C02"/>
    <w:rsid w:val="00A83BCC"/>
    <w:rsid w:val="00A90751"/>
    <w:rsid w:val="00AA02C1"/>
    <w:rsid w:val="00AE2824"/>
    <w:rsid w:val="00AF5935"/>
    <w:rsid w:val="00AF69F4"/>
    <w:rsid w:val="00B152BB"/>
    <w:rsid w:val="00B311FA"/>
    <w:rsid w:val="00B33D8B"/>
    <w:rsid w:val="00B35CDF"/>
    <w:rsid w:val="00B3656E"/>
    <w:rsid w:val="00B523EA"/>
    <w:rsid w:val="00BA702C"/>
    <w:rsid w:val="00C26B75"/>
    <w:rsid w:val="00C35961"/>
    <w:rsid w:val="00CB691C"/>
    <w:rsid w:val="00CE2EB4"/>
    <w:rsid w:val="00CE6C05"/>
    <w:rsid w:val="00D70F96"/>
    <w:rsid w:val="00D76B5C"/>
    <w:rsid w:val="00D80BDB"/>
    <w:rsid w:val="00D9648F"/>
    <w:rsid w:val="00DC624B"/>
    <w:rsid w:val="00E008C2"/>
    <w:rsid w:val="00E43A63"/>
    <w:rsid w:val="00E5064D"/>
    <w:rsid w:val="00E51483"/>
    <w:rsid w:val="00E51FA5"/>
    <w:rsid w:val="00EA4E6D"/>
    <w:rsid w:val="00EB3FD5"/>
    <w:rsid w:val="00EB4BCB"/>
    <w:rsid w:val="00ED0ED9"/>
    <w:rsid w:val="00EE4336"/>
    <w:rsid w:val="00F16CFD"/>
    <w:rsid w:val="00F3787F"/>
    <w:rsid w:val="00F4247C"/>
    <w:rsid w:val="00F710DA"/>
    <w:rsid w:val="00F74CCC"/>
    <w:rsid w:val="00F94956"/>
    <w:rsid w:val="00FC6DBE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7702-E4F2-478F-BC21-A715A49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rapko_IP</cp:lastModifiedBy>
  <cp:revision>36</cp:revision>
  <cp:lastPrinted>2020-04-02T12:09:00Z</cp:lastPrinted>
  <dcterms:created xsi:type="dcterms:W3CDTF">2020-06-09T08:10:00Z</dcterms:created>
  <dcterms:modified xsi:type="dcterms:W3CDTF">2021-08-20T12:46:00Z</dcterms:modified>
</cp:coreProperties>
</file>